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FDC4" w14:textId="77777777" w:rsidR="002C5B97" w:rsidRDefault="002C5B97" w:rsidP="00D14876">
      <w:pPr>
        <w:spacing w:line="240" w:lineRule="atLeast"/>
        <w:ind w:firstLine="640"/>
        <w:jc w:val="center"/>
        <w:rPr>
          <w:rFonts w:ascii="黑体" w:eastAsia="黑体"/>
          <w:sz w:val="32"/>
        </w:rPr>
      </w:pPr>
    </w:p>
    <w:p w14:paraId="736EF5A5" w14:textId="07298E9F" w:rsidR="00D14876" w:rsidRDefault="00D14876" w:rsidP="00D14876">
      <w:pPr>
        <w:spacing w:beforeLines="50" w:before="156" w:line="240" w:lineRule="atLeast"/>
        <w:ind w:firstLine="964"/>
        <w:jc w:val="center"/>
        <w:rPr>
          <w:rFonts w:ascii="黑体" w:eastAsia="黑体"/>
          <w:b/>
          <w:sz w:val="52"/>
        </w:rPr>
      </w:pPr>
      <w:r>
        <w:rPr>
          <w:rFonts w:ascii="黑体" w:eastAsia="黑体" w:hAnsi="宋体" w:hint="eastAsia"/>
          <w:b/>
          <w:noProof/>
          <w:sz w:val="48"/>
        </w:rPr>
        <w:drawing>
          <wp:inline distT="0" distB="0" distL="0" distR="0" wp14:anchorId="6051124C" wp14:editId="2137D1B7">
            <wp:extent cx="2590800" cy="807658"/>
            <wp:effectExtent l="0" t="0" r="0" b="0"/>
            <wp:docPr id="119" name="图片 119" descr="校徽与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与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C7AE" w14:textId="2BCD6D13" w:rsidR="00F253C7" w:rsidRDefault="00A136C0" w:rsidP="00D14876">
      <w:pPr>
        <w:spacing w:beforeLines="50" w:before="156" w:line="240" w:lineRule="atLeast"/>
        <w:ind w:firstLine="1044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操作系统及安全</w:t>
      </w:r>
    </w:p>
    <w:p w14:paraId="584064EC" w14:textId="5E24135E" w:rsidR="002C5B97" w:rsidRDefault="00F253C7" w:rsidP="00D14876">
      <w:pPr>
        <w:spacing w:beforeLines="50" w:before="156" w:line="240" w:lineRule="atLeast"/>
        <w:ind w:firstLine="1044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实 验</w:t>
      </w:r>
      <w:r w:rsidR="002C5B97">
        <w:rPr>
          <w:rFonts w:ascii="黑体" w:eastAsia="黑体" w:hint="eastAsia"/>
          <w:b/>
          <w:sz w:val="52"/>
        </w:rPr>
        <w:t xml:space="preserve"> 报 告</w:t>
      </w:r>
    </w:p>
    <w:p w14:paraId="396C84AE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132AE3FA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6F789C59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0112FAD2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502D00C3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698314B3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64BE16DA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6B7FA4C0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1AE047BF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292D36BE" w14:textId="77777777" w:rsidR="002C5B97" w:rsidRDefault="002C5B97" w:rsidP="00F253C7">
      <w:pPr>
        <w:ind w:firstLine="480"/>
      </w:pPr>
    </w:p>
    <w:p w14:paraId="1838B61C" w14:textId="77777777" w:rsidR="002C5B97" w:rsidRDefault="002C5B97" w:rsidP="00D14876">
      <w:pPr>
        <w:ind w:firstLineChars="0" w:firstLine="0"/>
      </w:pPr>
    </w:p>
    <w:p w14:paraId="52AF1614" w14:textId="0AC46058" w:rsidR="002C5B97" w:rsidRDefault="00FD01D8" w:rsidP="002C5B97">
      <w:pPr>
        <w:tabs>
          <w:tab w:val="left" w:pos="1200"/>
        </w:tabs>
        <w:spacing w:line="480" w:lineRule="atLeast"/>
        <w:ind w:firstLineChars="353" w:firstLine="1130"/>
        <w:jc w:val="left"/>
        <w:rPr>
          <w:rFonts w:ascii="黑体" w:eastAsia="黑体"/>
          <w:b/>
          <w:sz w:val="32"/>
          <w:u w:val="single"/>
        </w:rPr>
      </w:pPr>
      <w:r>
        <w:rPr>
          <w:rFonts w:asciiTheme="minorEastAsia" w:hAnsiTheme="minorEastAsia" w:hint="eastAsia"/>
          <w:b/>
          <w:sz w:val="32"/>
        </w:rPr>
        <w:t>实</w:t>
      </w:r>
      <w:r w:rsidR="00A136C0">
        <w:rPr>
          <w:rFonts w:asciiTheme="minorEastAsia" w:hAnsiTheme="minorEastAsia" w:hint="eastAsia"/>
          <w:b/>
          <w:sz w:val="32"/>
        </w:rPr>
        <w:t>验</w:t>
      </w:r>
      <w:r w:rsidR="00F253C7">
        <w:rPr>
          <w:rFonts w:asciiTheme="minorEastAsia" w:hAnsiTheme="minorEastAsia" w:hint="eastAsia"/>
          <w:b/>
          <w:sz w:val="32"/>
        </w:rPr>
        <w:t>单元</w:t>
      </w:r>
      <w:r w:rsidR="002C5B97" w:rsidRPr="001B3B4D">
        <w:rPr>
          <w:rFonts w:asciiTheme="minorEastAsia" w:hAnsiTheme="minorEastAsia" w:hint="eastAsia"/>
          <w:b/>
          <w:sz w:val="32"/>
        </w:rPr>
        <w:t>：</w:t>
      </w:r>
      <w:r w:rsidR="002C5B97">
        <w:rPr>
          <w:rFonts w:ascii="黑体" w:eastAsia="黑体" w:hint="eastAsia"/>
          <w:bCs/>
          <w:sz w:val="32"/>
          <w:u w:val="single"/>
        </w:rPr>
        <w:t xml:space="preserve">  </w:t>
      </w:r>
      <w:r w:rsidR="002C5B97">
        <w:rPr>
          <w:rFonts w:ascii="黑体" w:eastAsia="黑体"/>
          <w:bCs/>
          <w:sz w:val="32"/>
          <w:u w:val="single"/>
        </w:rPr>
        <w:t xml:space="preserve">  </w:t>
      </w:r>
      <w:r w:rsidR="00F253C7">
        <w:rPr>
          <w:rFonts w:ascii="黑体" w:eastAsia="黑体" w:hint="eastAsia"/>
          <w:bCs/>
          <w:sz w:val="32"/>
          <w:u w:val="single"/>
        </w:rPr>
        <w:t xml:space="preserve">      </w:t>
      </w:r>
      <w:r w:rsidR="00DA0264">
        <w:rPr>
          <w:rFonts w:ascii="黑体" w:eastAsia="黑体" w:hint="eastAsia"/>
          <w:bCs/>
          <w:sz w:val="32"/>
          <w:u w:val="single"/>
        </w:rPr>
        <w:t>多线程控制</w:t>
      </w:r>
      <w:r w:rsidR="00F253C7">
        <w:rPr>
          <w:rFonts w:ascii="黑体" w:eastAsia="黑体" w:hint="eastAsia"/>
          <w:bCs/>
          <w:sz w:val="32"/>
          <w:u w:val="single"/>
        </w:rPr>
        <w:t xml:space="preserve">      </w:t>
      </w:r>
      <w:r w:rsidR="002C5B97">
        <w:rPr>
          <w:rFonts w:ascii="黑体" w:eastAsia="黑体"/>
          <w:bCs/>
          <w:sz w:val="30"/>
          <w:szCs w:val="30"/>
          <w:u w:val="single"/>
        </w:rPr>
        <w:t xml:space="preserve"> </w:t>
      </w:r>
      <w:r w:rsidR="002C5B97">
        <w:rPr>
          <w:rFonts w:ascii="黑体" w:eastAsia="黑体" w:hint="eastAsia"/>
          <w:bCs/>
          <w:sz w:val="32"/>
          <w:u w:val="single"/>
        </w:rPr>
        <w:t xml:space="preserve">  </w:t>
      </w:r>
      <w:r w:rsidR="002C5B97">
        <w:rPr>
          <w:rFonts w:ascii="黑体" w:eastAsia="黑体"/>
          <w:bCs/>
          <w:sz w:val="32"/>
          <w:u w:val="single"/>
        </w:rPr>
        <w:t xml:space="preserve"> </w:t>
      </w:r>
      <w:r w:rsidR="002C5B97">
        <w:rPr>
          <w:rFonts w:ascii="黑体" w:eastAsia="黑体" w:hint="eastAsia"/>
          <w:bCs/>
          <w:sz w:val="32"/>
          <w:u w:val="single"/>
        </w:rPr>
        <w:t xml:space="preserve">  </w:t>
      </w:r>
      <w:r w:rsidR="00F253C7">
        <w:rPr>
          <w:rFonts w:ascii="黑体" w:eastAsia="黑体" w:hint="eastAsia"/>
          <w:bCs/>
          <w:sz w:val="32"/>
          <w:u w:val="single"/>
        </w:rPr>
        <w:t xml:space="preserve"> </w:t>
      </w:r>
    </w:p>
    <w:p w14:paraId="21EEE92A" w14:textId="07F4DC4A" w:rsidR="002C5B97" w:rsidRDefault="002C5B97" w:rsidP="002C5B97">
      <w:pPr>
        <w:tabs>
          <w:tab w:val="left" w:pos="1195"/>
        </w:tabs>
        <w:spacing w:line="480" w:lineRule="atLeast"/>
        <w:ind w:firstLineChars="353" w:firstLine="1130"/>
        <w:jc w:val="left"/>
        <w:rPr>
          <w:rFonts w:ascii="黑体" w:eastAsia="黑体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 xml:space="preserve">班 </w:t>
      </w:r>
      <w:r>
        <w:rPr>
          <w:rFonts w:asciiTheme="minorEastAsia" w:hAnsiTheme="minorEastAsia"/>
          <w:b/>
          <w:sz w:val="32"/>
        </w:rPr>
        <w:t xml:space="preserve">   </w:t>
      </w:r>
      <w:r>
        <w:rPr>
          <w:rFonts w:asciiTheme="minorEastAsia" w:hAnsiTheme="minorEastAsia" w:hint="eastAsia"/>
          <w:b/>
          <w:sz w:val="32"/>
        </w:rPr>
        <w:t>级</w:t>
      </w:r>
      <w:r w:rsidRPr="001B3B4D">
        <w:rPr>
          <w:rFonts w:asciiTheme="minorEastAsia" w:hAnsiTheme="minorEastAsia" w:hint="eastAsia"/>
          <w:b/>
          <w:sz w:val="32"/>
        </w:rPr>
        <w:t>：</w:t>
      </w:r>
      <w:r>
        <w:rPr>
          <w:rFonts w:ascii="黑体" w:eastAsia="黑体" w:hint="eastAsia"/>
          <w:bCs/>
          <w:sz w:val="32"/>
          <w:u w:val="single"/>
        </w:rPr>
        <w:t xml:space="preserve">     </w:t>
      </w:r>
      <w:r w:rsidR="00F253C7">
        <w:rPr>
          <w:rFonts w:ascii="黑体" w:eastAsia="黑体" w:hint="eastAsia"/>
          <w:bCs/>
          <w:sz w:val="32"/>
          <w:u w:val="single"/>
        </w:rPr>
        <w:t xml:space="preserve">  </w:t>
      </w:r>
      <w:r w:rsidR="007D3DB5">
        <w:rPr>
          <w:rFonts w:ascii="黑体" w:eastAsia="黑体"/>
          <w:bCs/>
          <w:sz w:val="32"/>
          <w:u w:val="single"/>
        </w:rPr>
        <w:t xml:space="preserve"> </w:t>
      </w:r>
      <w:r w:rsidR="00F253C7">
        <w:rPr>
          <w:rFonts w:ascii="黑体" w:eastAsia="黑体" w:hint="eastAsia"/>
          <w:bCs/>
          <w:sz w:val="32"/>
          <w:u w:val="single"/>
        </w:rPr>
        <w:t xml:space="preserve">  </w:t>
      </w:r>
      <w:r w:rsidR="007D3DB5">
        <w:rPr>
          <w:rFonts w:ascii="黑体" w:eastAsia="黑体"/>
          <w:bCs/>
          <w:sz w:val="32"/>
          <w:u w:val="single"/>
        </w:rPr>
        <w:t>4211090901</w:t>
      </w:r>
      <w:r>
        <w:rPr>
          <w:rFonts w:ascii="黑体"/>
          <w:b/>
          <w:sz w:val="32"/>
          <w:u w:val="single"/>
        </w:rPr>
        <w:t xml:space="preserve">  </w:t>
      </w:r>
      <w:r>
        <w:rPr>
          <w:rFonts w:ascii="黑体" w:hint="eastAsia"/>
          <w:b/>
          <w:sz w:val="32"/>
          <w:u w:val="single"/>
        </w:rPr>
        <w:t xml:space="preserve">  </w:t>
      </w:r>
      <w:r>
        <w:rPr>
          <w:rFonts w:ascii="黑体" w:eastAsia="黑体" w:hint="eastAsia"/>
          <w:bCs/>
          <w:sz w:val="32"/>
          <w:u w:val="single"/>
        </w:rPr>
        <w:t xml:space="preserve">   </w:t>
      </w:r>
      <w:r>
        <w:rPr>
          <w:rFonts w:ascii="黑体" w:eastAsia="黑体"/>
          <w:bCs/>
          <w:sz w:val="32"/>
          <w:u w:val="single"/>
        </w:rPr>
        <w:t xml:space="preserve"> </w:t>
      </w:r>
      <w:r>
        <w:rPr>
          <w:rFonts w:ascii="黑体" w:eastAsia="黑体" w:hint="eastAsia"/>
          <w:bCs/>
          <w:sz w:val="32"/>
          <w:u w:val="single"/>
        </w:rPr>
        <w:t xml:space="preserve">  </w:t>
      </w:r>
    </w:p>
    <w:p w14:paraId="6573B950" w14:textId="1ADF7AF5" w:rsidR="002C5B97" w:rsidRDefault="002C5B97" w:rsidP="002C5B97">
      <w:pPr>
        <w:tabs>
          <w:tab w:val="left" w:pos="1195"/>
        </w:tabs>
        <w:spacing w:line="480" w:lineRule="atLeast"/>
        <w:ind w:firstLineChars="353" w:firstLine="1130"/>
        <w:jc w:val="left"/>
        <w:rPr>
          <w:rFonts w:ascii="黑体"/>
          <w:b/>
          <w:sz w:val="32"/>
          <w:u w:val="single"/>
        </w:rPr>
      </w:pPr>
      <w:r>
        <w:rPr>
          <w:rFonts w:asciiTheme="minorEastAsia" w:hAnsiTheme="minorEastAsia" w:hint="eastAsia"/>
          <w:b/>
          <w:sz w:val="32"/>
        </w:rPr>
        <w:t xml:space="preserve">学 </w:t>
      </w:r>
      <w:r>
        <w:rPr>
          <w:rFonts w:asciiTheme="minorEastAsia" w:hAnsiTheme="minorEastAsia"/>
          <w:b/>
          <w:sz w:val="32"/>
        </w:rPr>
        <w:t xml:space="preserve">   </w:t>
      </w:r>
      <w:r>
        <w:rPr>
          <w:rFonts w:asciiTheme="minorEastAsia" w:hAnsiTheme="minorEastAsia" w:hint="eastAsia"/>
          <w:b/>
          <w:sz w:val="32"/>
        </w:rPr>
        <w:t>号</w:t>
      </w:r>
      <w:r w:rsidRPr="001B3B4D">
        <w:rPr>
          <w:rFonts w:asciiTheme="minorEastAsia" w:hAnsiTheme="minorEastAsia" w:hint="eastAsia"/>
          <w:b/>
          <w:sz w:val="32"/>
        </w:rPr>
        <w:t>：</w:t>
      </w:r>
      <w:r>
        <w:rPr>
          <w:rFonts w:ascii="黑体" w:eastAsia="黑体" w:hint="eastAsia"/>
          <w:bCs/>
          <w:sz w:val="32"/>
          <w:u w:val="single"/>
        </w:rPr>
        <w:t xml:space="preserve">     </w:t>
      </w:r>
      <w:r w:rsidR="007D3DB5">
        <w:rPr>
          <w:rFonts w:ascii="黑体" w:eastAsia="黑体"/>
          <w:bCs/>
          <w:sz w:val="32"/>
          <w:u w:val="single"/>
        </w:rPr>
        <w:t xml:space="preserve">   </w:t>
      </w:r>
      <w:r>
        <w:rPr>
          <w:rFonts w:ascii="宋体"/>
          <w:b/>
          <w:sz w:val="30"/>
          <w:szCs w:val="30"/>
          <w:u w:val="single"/>
        </w:rPr>
        <w:t xml:space="preserve">  </w:t>
      </w:r>
    </w:p>
    <w:p w14:paraId="23990FBA" w14:textId="69F9452B" w:rsidR="002C5B97" w:rsidRPr="001D1101" w:rsidRDefault="002C5B97" w:rsidP="002C5B97">
      <w:pPr>
        <w:tabs>
          <w:tab w:val="left" w:pos="1200"/>
        </w:tabs>
        <w:spacing w:line="480" w:lineRule="atLeast"/>
        <w:ind w:firstLineChars="353" w:firstLine="1130"/>
        <w:jc w:val="left"/>
        <w:rPr>
          <w:rFonts w:ascii="黑体"/>
          <w:b/>
          <w:sz w:val="32"/>
          <w:u w:val="single"/>
        </w:rPr>
      </w:pPr>
      <w:r>
        <w:rPr>
          <w:rFonts w:ascii="黑体" w:hint="eastAsia"/>
          <w:b/>
          <w:sz w:val="32"/>
        </w:rPr>
        <w:t>姓</w:t>
      </w:r>
      <w:r>
        <w:rPr>
          <w:rFonts w:ascii="黑体" w:hint="eastAsia"/>
          <w:b/>
          <w:sz w:val="32"/>
        </w:rPr>
        <w:t xml:space="preserve"> </w:t>
      </w:r>
      <w:r>
        <w:rPr>
          <w:rFonts w:ascii="黑体"/>
          <w:b/>
          <w:sz w:val="32"/>
        </w:rPr>
        <w:t xml:space="preserve">   </w:t>
      </w:r>
      <w:r>
        <w:rPr>
          <w:rFonts w:ascii="黑体" w:hint="eastAsia"/>
          <w:b/>
          <w:sz w:val="32"/>
        </w:rPr>
        <w:t>名</w:t>
      </w:r>
      <w:r w:rsidRPr="001B3B4D">
        <w:rPr>
          <w:rFonts w:ascii="黑体" w:hint="eastAsia"/>
          <w:b/>
          <w:sz w:val="32"/>
        </w:rPr>
        <w:t>：</w:t>
      </w:r>
      <w:r>
        <w:rPr>
          <w:rFonts w:ascii="黑体" w:hint="eastAsia"/>
          <w:b/>
          <w:sz w:val="32"/>
          <w:u w:val="single"/>
        </w:rPr>
        <w:t xml:space="preserve">   </w:t>
      </w:r>
      <w:r w:rsidR="007D3DB5">
        <w:rPr>
          <w:rFonts w:ascii="黑体"/>
          <w:b/>
          <w:sz w:val="32"/>
          <w:u w:val="single"/>
        </w:rPr>
        <w:t xml:space="preserve">     </w:t>
      </w:r>
      <w:r>
        <w:rPr>
          <w:rFonts w:ascii="黑体" w:hint="eastAsia"/>
          <w:b/>
          <w:sz w:val="32"/>
          <w:u w:val="single"/>
        </w:rPr>
        <w:t xml:space="preserve">       </w:t>
      </w:r>
      <w:r w:rsidR="00F253C7">
        <w:rPr>
          <w:rFonts w:ascii="黑体" w:hint="eastAsia"/>
          <w:b/>
          <w:sz w:val="32"/>
          <w:u w:val="single"/>
        </w:rPr>
        <w:t xml:space="preserve">     </w:t>
      </w:r>
      <w:r>
        <w:rPr>
          <w:rFonts w:ascii="黑体"/>
          <w:b/>
          <w:sz w:val="32"/>
          <w:u w:val="single"/>
        </w:rPr>
        <w:t xml:space="preserve"> </w:t>
      </w:r>
      <w:r w:rsidRPr="00066B87">
        <w:rPr>
          <w:rFonts w:ascii="黑体" w:hint="eastAsia"/>
          <w:b/>
          <w:sz w:val="32"/>
          <w:u w:val="single"/>
        </w:rPr>
        <w:t xml:space="preserve"> </w:t>
      </w:r>
      <w:r>
        <w:rPr>
          <w:rFonts w:ascii="黑体" w:hint="eastAsia"/>
          <w:b/>
          <w:sz w:val="32"/>
          <w:u w:val="single"/>
        </w:rPr>
        <w:t xml:space="preserve"> </w:t>
      </w:r>
    </w:p>
    <w:p w14:paraId="232888AC" w14:textId="77777777" w:rsidR="002C5B97" w:rsidRDefault="002C5B97" w:rsidP="00F253C7">
      <w:pPr>
        <w:ind w:firstLine="480"/>
      </w:pPr>
    </w:p>
    <w:p w14:paraId="650FE973" w14:textId="77777777" w:rsidR="002C5B97" w:rsidRDefault="002C5B97" w:rsidP="00F253C7">
      <w:pPr>
        <w:ind w:firstLine="480"/>
      </w:pPr>
    </w:p>
    <w:p w14:paraId="2E7BDF1C" w14:textId="77777777" w:rsidR="002C5B97" w:rsidRDefault="002C5B97" w:rsidP="00F253C7">
      <w:pPr>
        <w:ind w:firstLine="480"/>
      </w:pPr>
    </w:p>
    <w:p w14:paraId="6A26F063" w14:textId="77777777" w:rsidR="002C5B97" w:rsidRPr="00F253C7" w:rsidRDefault="002C5B97" w:rsidP="00F253C7">
      <w:pPr>
        <w:ind w:firstLine="480"/>
      </w:pPr>
    </w:p>
    <w:p w14:paraId="594F91B3" w14:textId="48B2B39D" w:rsidR="00F253C7" w:rsidRPr="00F253C7" w:rsidRDefault="00A136C0" w:rsidP="00F253C7">
      <w:pPr>
        <w:pStyle w:val="1"/>
        <w:rPr>
          <w:szCs w:val="36"/>
        </w:rPr>
      </w:pPr>
      <w:bookmarkStart w:id="0" w:name="_Toc71153592"/>
      <w:r>
        <w:rPr>
          <w:rFonts w:hint="eastAsia"/>
          <w:szCs w:val="36"/>
        </w:rPr>
        <w:lastRenderedPageBreak/>
        <w:t>实验</w:t>
      </w:r>
      <w:r w:rsidR="00587782">
        <w:rPr>
          <w:rFonts w:hint="eastAsia"/>
          <w:szCs w:val="36"/>
        </w:rPr>
        <w:t>目的</w:t>
      </w:r>
    </w:p>
    <w:p w14:paraId="60432901" w14:textId="77777777" w:rsidR="00DA0264" w:rsidRDefault="00DA0264" w:rsidP="00DA0264">
      <w:pPr>
        <w:pStyle w:val="ac"/>
        <w:numPr>
          <w:ilvl w:val="0"/>
          <w:numId w:val="14"/>
        </w:numPr>
        <w:ind w:firstLineChars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认识程线程与进程的关系；</w:t>
      </w:r>
    </w:p>
    <w:p w14:paraId="0B88F7CA" w14:textId="77777777" w:rsidR="00DA0264" w:rsidRDefault="00DA0264" w:rsidP="00DA0264">
      <w:pPr>
        <w:pStyle w:val="ac"/>
        <w:numPr>
          <w:ilvl w:val="0"/>
          <w:numId w:val="14"/>
        </w:numPr>
        <w:ind w:firstLineChars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掌握</w:t>
      </w:r>
      <w:proofErr w:type="spellStart"/>
      <w:r>
        <w:rPr>
          <w:rFonts w:ascii="宋体" w:eastAsia="宋体" w:hAnsi="宋体" w:hint="eastAsia"/>
          <w:szCs w:val="24"/>
        </w:rPr>
        <w:t>p</w:t>
      </w:r>
      <w:r>
        <w:rPr>
          <w:rFonts w:ascii="宋体" w:eastAsia="宋体" w:hAnsi="宋体"/>
          <w:szCs w:val="24"/>
        </w:rPr>
        <w:t>thread</w:t>
      </w:r>
      <w:proofErr w:type="spellEnd"/>
      <w:r>
        <w:rPr>
          <w:rFonts w:ascii="宋体" w:eastAsia="宋体" w:hAnsi="宋体" w:hint="eastAsia"/>
          <w:szCs w:val="24"/>
        </w:rPr>
        <w:t>库的基本使用。</w:t>
      </w:r>
    </w:p>
    <w:p w14:paraId="2096AD7E" w14:textId="77777777" w:rsidR="00DA0264" w:rsidRDefault="00DA0264" w:rsidP="00DA0264">
      <w:pPr>
        <w:pStyle w:val="ac"/>
        <w:numPr>
          <w:ilvl w:val="0"/>
          <w:numId w:val="14"/>
        </w:numPr>
        <w:ind w:firstLineChars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能够基于</w:t>
      </w:r>
      <w:proofErr w:type="spellStart"/>
      <w:r>
        <w:rPr>
          <w:rFonts w:ascii="宋体" w:eastAsia="宋体" w:hAnsi="宋体" w:hint="eastAsia"/>
          <w:szCs w:val="24"/>
        </w:rPr>
        <w:t>pthread</w:t>
      </w:r>
      <w:proofErr w:type="spellEnd"/>
      <w:r>
        <w:rPr>
          <w:rFonts w:ascii="宋体" w:eastAsia="宋体" w:hAnsi="宋体" w:hint="eastAsia"/>
          <w:szCs w:val="24"/>
        </w:rPr>
        <w:t>编写多线程系统应用。</w:t>
      </w:r>
    </w:p>
    <w:p w14:paraId="6BC7673C" w14:textId="404334BE" w:rsidR="00F253C7" w:rsidRDefault="00A136C0" w:rsidP="00F253C7">
      <w:pPr>
        <w:pStyle w:val="1"/>
        <w:rPr>
          <w:szCs w:val="36"/>
        </w:rPr>
      </w:pPr>
      <w:r>
        <w:rPr>
          <w:rFonts w:hint="eastAsia"/>
          <w:szCs w:val="36"/>
        </w:rPr>
        <w:t>实验</w:t>
      </w:r>
      <w:r w:rsidR="00587782">
        <w:rPr>
          <w:rFonts w:hint="eastAsia"/>
          <w:szCs w:val="36"/>
        </w:rPr>
        <w:t>内容</w:t>
      </w:r>
    </w:p>
    <w:p w14:paraId="6BCB44A4" w14:textId="02E625E6" w:rsidR="00DA0264" w:rsidRPr="00DA0264" w:rsidRDefault="00DA0264" w:rsidP="00DA0264">
      <w:pPr>
        <w:pStyle w:val="ac"/>
        <w:numPr>
          <w:ilvl w:val="0"/>
          <w:numId w:val="19"/>
        </w:numPr>
        <w:ind w:firstLineChars="0"/>
        <w:rPr>
          <w:rFonts w:ascii="宋体" w:eastAsia="宋体" w:hAnsi="宋体"/>
          <w:szCs w:val="24"/>
        </w:rPr>
      </w:pPr>
      <w:r w:rsidRPr="00DA0264">
        <w:rPr>
          <w:rFonts w:ascii="宋体" w:eastAsia="宋体" w:hAnsi="宋体" w:hint="eastAsia"/>
          <w:szCs w:val="24"/>
        </w:rPr>
        <w:t>编程实现多线程模拟龟兔赛跑的程序，显示效果自行设计。</w:t>
      </w:r>
    </w:p>
    <w:p w14:paraId="70152EC0" w14:textId="137BF853" w:rsidR="00DA0264" w:rsidRDefault="00DA0264" w:rsidP="00DA0264">
      <w:pPr>
        <w:ind w:left="360" w:firstLineChars="0" w:firstLine="480"/>
        <w:rPr>
          <w:rFonts w:ascii="宋体" w:eastAsia="宋体" w:hAnsi="宋体"/>
          <w:szCs w:val="24"/>
        </w:rPr>
      </w:pPr>
      <w:r w:rsidRPr="00DA0264">
        <w:rPr>
          <w:rFonts w:ascii="宋体" w:eastAsia="宋体" w:hAnsi="宋体" w:hint="eastAsia"/>
          <w:szCs w:val="24"/>
        </w:rPr>
        <w:t>要求：定义速度，定义距离</w:t>
      </w:r>
    </w:p>
    <w:p w14:paraId="15F2454C" w14:textId="4D2E39D3" w:rsidR="00DA0264" w:rsidRDefault="00DA0264" w:rsidP="00DA0264">
      <w:pPr>
        <w:ind w:left="360" w:firstLineChars="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代码：</w:t>
      </w:r>
    </w:p>
    <w:p w14:paraId="187C29B0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线程</w:t>
      </w:r>
    </w:p>
    <w:p w14:paraId="6E580599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#include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&lt;</w:t>
      </w:r>
      <w:proofErr w:type="spellStart"/>
      <w:r w:rsidRPr="00DA0264">
        <w:rPr>
          <w:rFonts w:ascii="Consolas" w:eastAsia="宋体" w:hAnsi="Consolas" w:cs="宋体"/>
          <w:color w:val="98C379"/>
          <w:kern w:val="0"/>
          <w:szCs w:val="24"/>
        </w:rPr>
        <w:t>stdio.h</w:t>
      </w:r>
      <w:proofErr w:type="spellEnd"/>
      <w:r w:rsidRPr="00DA0264">
        <w:rPr>
          <w:rFonts w:ascii="Consolas" w:eastAsia="宋体" w:hAnsi="Consolas" w:cs="宋体"/>
          <w:color w:val="98C379"/>
          <w:kern w:val="0"/>
          <w:szCs w:val="24"/>
        </w:rPr>
        <w:t>&gt;</w:t>
      </w:r>
    </w:p>
    <w:p w14:paraId="41DBB56B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#include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&lt;</w:t>
      </w:r>
      <w:proofErr w:type="spellStart"/>
      <w:r w:rsidRPr="00DA0264">
        <w:rPr>
          <w:rFonts w:ascii="Consolas" w:eastAsia="宋体" w:hAnsi="Consolas" w:cs="宋体"/>
          <w:color w:val="98C379"/>
          <w:kern w:val="0"/>
          <w:szCs w:val="24"/>
        </w:rPr>
        <w:t>unistd.h</w:t>
      </w:r>
      <w:proofErr w:type="spellEnd"/>
      <w:r w:rsidRPr="00DA0264">
        <w:rPr>
          <w:rFonts w:ascii="Consolas" w:eastAsia="宋体" w:hAnsi="Consolas" w:cs="宋体"/>
          <w:color w:val="98C379"/>
          <w:kern w:val="0"/>
          <w:szCs w:val="24"/>
        </w:rPr>
        <w:t>&gt;</w:t>
      </w:r>
    </w:p>
    <w:p w14:paraId="24CBA702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#include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&lt;</w:t>
      </w:r>
      <w:proofErr w:type="spellStart"/>
      <w:r w:rsidRPr="00DA0264">
        <w:rPr>
          <w:rFonts w:ascii="Consolas" w:eastAsia="宋体" w:hAnsi="Consolas" w:cs="宋体"/>
          <w:color w:val="98C379"/>
          <w:kern w:val="0"/>
          <w:szCs w:val="24"/>
        </w:rPr>
        <w:t>pthread.h</w:t>
      </w:r>
      <w:proofErr w:type="spellEnd"/>
      <w:r w:rsidRPr="00DA0264">
        <w:rPr>
          <w:rFonts w:ascii="Consolas" w:eastAsia="宋体" w:hAnsi="Consolas" w:cs="宋体"/>
          <w:color w:val="98C379"/>
          <w:kern w:val="0"/>
          <w:szCs w:val="24"/>
        </w:rPr>
        <w:t>&gt;</w:t>
      </w:r>
    </w:p>
    <w:p w14:paraId="33D2C91A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>//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定义结构体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速度和距离</w:t>
      </w:r>
    </w:p>
    <w:p w14:paraId="3879A7F6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typedef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struc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5C07B"/>
          <w:kern w:val="0"/>
          <w:szCs w:val="24"/>
        </w:rPr>
        <w:t>run</w:t>
      </w:r>
    </w:p>
    <w:p w14:paraId="2E2D6714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{</w:t>
      </w:r>
    </w:p>
    <w:p w14:paraId="1ED83486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speed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6763AC61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distance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75D8EBD0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}</w:t>
      </w:r>
      <w:r w:rsidRPr="00DA0264">
        <w:rPr>
          <w:rFonts w:ascii="Consolas" w:eastAsia="宋体" w:hAnsi="Consolas" w:cs="宋体"/>
          <w:color w:val="E5C07B"/>
          <w:kern w:val="0"/>
          <w:szCs w:val="24"/>
        </w:rPr>
        <w:t>ru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1DDB7DF4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</w:p>
    <w:p w14:paraId="087BC8FE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turtle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gs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){</w:t>
      </w:r>
    </w:p>
    <w:p w14:paraId="0FDA7977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E5C07B"/>
          <w:kern w:val="0"/>
          <w:szCs w:val="24"/>
        </w:rPr>
        <w:t>ru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*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runInfo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4B727EC1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runInfo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(</w:t>
      </w:r>
      <w:r w:rsidRPr="00DA0264">
        <w:rPr>
          <w:rFonts w:ascii="Consolas" w:eastAsia="宋体" w:hAnsi="Consolas" w:cs="宋体"/>
          <w:color w:val="E5C07B"/>
          <w:kern w:val="0"/>
          <w:szCs w:val="24"/>
        </w:rPr>
        <w:t>run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gs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0275989F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for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;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lt;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runInfo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-&gt;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distance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;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C678DD"/>
          <w:kern w:val="0"/>
          <w:szCs w:val="24"/>
        </w:rPr>
        <w:t>+=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runInfo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-&gt;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speed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</w:p>
    <w:p w14:paraId="746CAB74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{</w:t>
      </w:r>
    </w:p>
    <w:p w14:paraId="07FA7AFB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乌龟正在跑步，已经跑了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%d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一共有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%d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runInfo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-&gt;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distance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2F4CA0B6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sleep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29BE426E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}</w:t>
      </w:r>
    </w:p>
    <w:p w14:paraId="03074769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}</w:t>
      </w:r>
    </w:p>
    <w:p w14:paraId="494B4BA1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</w:p>
    <w:p w14:paraId="68A13A14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rabbi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gs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){</w:t>
      </w:r>
    </w:p>
    <w:p w14:paraId="0C3DF2E7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E5C07B"/>
          <w:kern w:val="0"/>
          <w:szCs w:val="24"/>
        </w:rPr>
        <w:t>ru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*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runInfo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3F9C2F08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runInfo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(</w:t>
      </w:r>
      <w:r w:rsidRPr="00DA0264">
        <w:rPr>
          <w:rFonts w:ascii="Consolas" w:eastAsia="宋体" w:hAnsi="Consolas" w:cs="宋体"/>
          <w:color w:val="E5C07B"/>
          <w:kern w:val="0"/>
          <w:szCs w:val="24"/>
        </w:rPr>
        <w:t>run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gs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65C518B3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for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;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lt;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runInfo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-&gt;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distance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;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C678DD"/>
          <w:kern w:val="0"/>
          <w:szCs w:val="24"/>
        </w:rPr>
        <w:t>+=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runInfo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-&gt;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speed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</w:p>
    <w:p w14:paraId="55518037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{</w:t>
      </w:r>
    </w:p>
    <w:p w14:paraId="32B09B1E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兔子正在跑步，已经跑了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%d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一共有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%d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runInfo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-&gt;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distance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3C3B9F45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lastRenderedPageBreak/>
        <w:t xml:space="preserve">        </w:t>
      </w:r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sleep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5659FDF2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}</w:t>
      </w:r>
    </w:p>
    <w:p w14:paraId="55700B9F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}</w:t>
      </w:r>
    </w:p>
    <w:p w14:paraId="467AC361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</w:p>
    <w:p w14:paraId="6EA63A4D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mai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gc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char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const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*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gv</w:t>
      </w:r>
      <w:proofErr w:type="spellEnd"/>
      <w:r w:rsidRPr="00DA0264">
        <w:rPr>
          <w:rFonts w:ascii="Consolas" w:eastAsia="宋体" w:hAnsi="Consolas" w:cs="宋体"/>
          <w:color w:val="C678DD"/>
          <w:kern w:val="0"/>
          <w:szCs w:val="24"/>
        </w:rPr>
        <w:t>[]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</w:p>
    <w:p w14:paraId="7A17828C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{</w:t>
      </w:r>
    </w:p>
    <w:p w14:paraId="72F82852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E5C07B"/>
          <w:kern w:val="0"/>
          <w:szCs w:val="24"/>
        </w:rPr>
        <w:t>ru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runTurtle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{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5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3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};</w:t>
      </w:r>
    </w:p>
    <w:p w14:paraId="352FCE8C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E5C07B"/>
          <w:kern w:val="0"/>
          <w:szCs w:val="24"/>
        </w:rPr>
        <w:t>ru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runRubbit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{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5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};</w:t>
      </w:r>
    </w:p>
    <w:p w14:paraId="061394F9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color w:val="E5C07B"/>
          <w:kern w:val="0"/>
          <w:szCs w:val="24"/>
        </w:rPr>
        <w:t>pthread_t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pthread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2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];</w:t>
      </w:r>
    </w:p>
    <w:p w14:paraId="3846CC34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创建进程</w:t>
      </w:r>
    </w:p>
    <w:p w14:paraId="0F14C621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pthread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create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amp;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pthread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],</w:t>
      </w:r>
      <w:proofErr w:type="spellStart"/>
      <w:r w:rsidRPr="00DA0264">
        <w:rPr>
          <w:rFonts w:ascii="Consolas" w:eastAsia="宋体" w:hAnsi="Consolas" w:cs="宋体"/>
          <w:b/>
          <w:bCs/>
          <w:color w:val="D19A66"/>
          <w:kern w:val="0"/>
          <w:szCs w:val="24"/>
        </w:rPr>
        <w:t>NULL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turtle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,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amp;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runTurtle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2B018E4C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pthread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create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amp;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pthread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],</w:t>
      </w:r>
      <w:proofErr w:type="spellStart"/>
      <w:r w:rsidRPr="00DA0264">
        <w:rPr>
          <w:rFonts w:ascii="Consolas" w:eastAsia="宋体" w:hAnsi="Consolas" w:cs="宋体"/>
          <w:b/>
          <w:bCs/>
          <w:color w:val="D19A66"/>
          <w:kern w:val="0"/>
          <w:szCs w:val="24"/>
        </w:rPr>
        <w:t>NULL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rabbit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,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amp;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runRubbit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75BCB6D3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检查进程是否创建成功</w:t>
      </w:r>
    </w:p>
    <w:p w14:paraId="63BEA5DA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f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!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pthread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&amp;&amp;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!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pthread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{</w:t>
      </w:r>
    </w:p>
    <w:p w14:paraId="23ED76EF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线程号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1: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%</w:t>
      </w:r>
      <w:proofErr w:type="spellStart"/>
      <w:r w:rsidRPr="00DA0264">
        <w:rPr>
          <w:rFonts w:ascii="Consolas" w:eastAsia="宋体" w:hAnsi="Consolas" w:cs="宋体"/>
          <w:color w:val="D19A66"/>
          <w:kern w:val="0"/>
          <w:szCs w:val="24"/>
        </w:rPr>
        <w:t>ld</w:t>
      </w:r>
      <w:proofErr w:type="spellEnd"/>
      <w:r w:rsidRPr="00DA0264">
        <w:rPr>
          <w:rFonts w:ascii="Consolas" w:eastAsia="宋体" w:hAnsi="Consolas" w:cs="宋体"/>
          <w:color w:val="98C379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线程号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2: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%</w:t>
      </w:r>
      <w:proofErr w:type="spellStart"/>
      <w:r w:rsidRPr="00DA0264">
        <w:rPr>
          <w:rFonts w:ascii="Consolas" w:eastAsia="宋体" w:hAnsi="Consolas" w:cs="宋体"/>
          <w:color w:val="D19A66"/>
          <w:kern w:val="0"/>
          <w:szCs w:val="24"/>
        </w:rPr>
        <w:t>ld</w:t>
      </w:r>
      <w:proofErr w:type="spellEnd"/>
      <w:r w:rsidRPr="00DA0264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pthread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],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pthread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]);</w:t>
      </w:r>
    </w:p>
    <w:p w14:paraId="67F88763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}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else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{</w:t>
      </w:r>
    </w:p>
    <w:p w14:paraId="446ED5A1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进程创建失败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6B065435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retur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-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6CD96379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}</w:t>
      </w:r>
    </w:p>
    <w:p w14:paraId="6AC9FA49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等待进程运行完成</w:t>
      </w:r>
    </w:p>
    <w:p w14:paraId="6193C0EC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join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pthread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],</w:t>
      </w:r>
      <w:r w:rsidRPr="00DA0264">
        <w:rPr>
          <w:rFonts w:ascii="Consolas" w:eastAsia="宋体" w:hAnsi="Consolas" w:cs="宋体"/>
          <w:b/>
          <w:bCs/>
          <w:color w:val="D19A66"/>
          <w:kern w:val="0"/>
          <w:szCs w:val="24"/>
        </w:rPr>
        <w:t>NULL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7C5D080E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join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pthread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],</w:t>
      </w:r>
      <w:r w:rsidRPr="00DA0264">
        <w:rPr>
          <w:rFonts w:ascii="Consolas" w:eastAsia="宋体" w:hAnsi="Consolas" w:cs="宋体"/>
          <w:b/>
          <w:bCs/>
          <w:color w:val="D19A66"/>
          <w:kern w:val="0"/>
          <w:szCs w:val="24"/>
        </w:rPr>
        <w:t>NULL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180AF7A0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总进程运行完成！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77CA7662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retur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2D2C95D3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}</w:t>
      </w:r>
    </w:p>
    <w:p w14:paraId="227C7BD2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480"/>
        <w:jc w:val="left"/>
        <w:rPr>
          <w:rFonts w:ascii="Consolas" w:eastAsia="宋体" w:hAnsi="Consolas" w:cs="宋体"/>
          <w:color w:val="ABB2BF"/>
          <w:kern w:val="0"/>
          <w:szCs w:val="24"/>
        </w:rPr>
      </w:pPr>
    </w:p>
    <w:p w14:paraId="016D28A0" w14:textId="397AECEB" w:rsidR="00DA0264" w:rsidRDefault="00DA0264" w:rsidP="00DA0264">
      <w:pPr>
        <w:ind w:left="360" w:firstLineChars="0" w:firstLine="480"/>
        <w:rPr>
          <w:rFonts w:ascii="宋体" w:eastAsia="宋体" w:hAnsi="宋体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E8132C" wp14:editId="010D0AF1">
            <wp:simplePos x="0" y="0"/>
            <wp:positionH relativeFrom="column">
              <wp:posOffset>294198</wp:posOffset>
            </wp:positionH>
            <wp:positionV relativeFrom="paragraph">
              <wp:posOffset>318660</wp:posOffset>
            </wp:positionV>
            <wp:extent cx="3342857" cy="2895238"/>
            <wp:effectExtent l="0" t="0" r="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Cs w:val="24"/>
        </w:rPr>
        <w:t>运行截图：</w:t>
      </w:r>
    </w:p>
    <w:p w14:paraId="5E2E9022" w14:textId="36FB750B" w:rsidR="00DA0264" w:rsidRPr="00DA0264" w:rsidRDefault="00DA0264" w:rsidP="00DA0264">
      <w:pPr>
        <w:pStyle w:val="ac"/>
        <w:numPr>
          <w:ilvl w:val="0"/>
          <w:numId w:val="19"/>
        </w:numPr>
        <w:ind w:firstLineChars="0"/>
        <w:rPr>
          <w:rFonts w:ascii="宋体" w:eastAsia="宋体" w:hAnsi="宋体"/>
          <w:szCs w:val="24"/>
        </w:rPr>
      </w:pPr>
      <w:r w:rsidRPr="00DA0264">
        <w:rPr>
          <w:rFonts w:ascii="宋体" w:eastAsia="宋体" w:hAnsi="宋体" w:hint="eastAsia"/>
          <w:szCs w:val="24"/>
        </w:rPr>
        <w:lastRenderedPageBreak/>
        <w:t>编程实现基于互斥量的多线程共享资源访问，自行设计共享资源，可以是一个数组，一个结构体，一个文件，等等。（读、修改、插入、删除）</w:t>
      </w:r>
    </w:p>
    <w:p w14:paraId="3B5C5D9D" w14:textId="77777777" w:rsidR="00DA0264" w:rsidRDefault="00DA0264" w:rsidP="00DA0264">
      <w:pPr>
        <w:spacing w:line="240" w:lineRule="auto"/>
        <w:ind w:left="840" w:firstLineChars="0" w:firstLine="0"/>
        <w:rPr>
          <w:rFonts w:ascii="宋体" w:eastAsia="宋体" w:hAnsi="宋体"/>
          <w:szCs w:val="24"/>
          <w:highlight w:val="darkCyan"/>
        </w:rPr>
      </w:pPr>
      <w:r>
        <w:rPr>
          <w:rFonts w:ascii="宋体" w:eastAsia="宋体" w:hAnsi="宋体" w:hint="eastAsia"/>
          <w:szCs w:val="24"/>
          <w:highlight w:val="darkCyan"/>
        </w:rPr>
        <w:t>给予互斥量的 栈的访问</w:t>
      </w:r>
    </w:p>
    <w:p w14:paraId="61803423" w14:textId="77777777" w:rsidR="00DA0264" w:rsidRDefault="00DA0264" w:rsidP="00DA0264">
      <w:pPr>
        <w:spacing w:line="240" w:lineRule="auto"/>
        <w:ind w:left="840" w:firstLineChars="0" w:firstLine="0"/>
        <w:rPr>
          <w:rFonts w:ascii="宋体" w:eastAsia="宋体" w:hAnsi="宋体"/>
          <w:szCs w:val="24"/>
          <w:highlight w:val="darkCyan"/>
        </w:rPr>
      </w:pPr>
      <w:r>
        <w:rPr>
          <w:rFonts w:ascii="宋体" w:eastAsia="宋体" w:hAnsi="宋体" w:hint="eastAsia"/>
          <w:szCs w:val="24"/>
          <w:highlight w:val="darkCyan"/>
        </w:rPr>
        <w:t>给予互斥量的 链表的访问</w:t>
      </w:r>
    </w:p>
    <w:p w14:paraId="43190724" w14:textId="2A116261" w:rsidR="00DA0264" w:rsidRDefault="00DA0264" w:rsidP="00DA0264">
      <w:pPr>
        <w:pStyle w:val="ac"/>
        <w:ind w:left="840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代码：</w:t>
      </w:r>
    </w:p>
    <w:p w14:paraId="4CD3B433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>/*</w:t>
      </w:r>
    </w:p>
    <w:p w14:paraId="70B4ED01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给予互斥量数组的访问</w:t>
      </w:r>
    </w:p>
    <w:p w14:paraId="67F52F74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>*/</w:t>
      </w:r>
    </w:p>
    <w:p w14:paraId="442A6B27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#include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&lt;</w:t>
      </w:r>
      <w:proofErr w:type="spellStart"/>
      <w:r w:rsidRPr="00DA0264">
        <w:rPr>
          <w:rFonts w:ascii="Consolas" w:eastAsia="宋体" w:hAnsi="Consolas" w:cs="宋体"/>
          <w:color w:val="98C379"/>
          <w:kern w:val="0"/>
          <w:szCs w:val="24"/>
        </w:rPr>
        <w:t>stdio.h</w:t>
      </w:r>
      <w:proofErr w:type="spellEnd"/>
      <w:r w:rsidRPr="00DA0264">
        <w:rPr>
          <w:rFonts w:ascii="Consolas" w:eastAsia="宋体" w:hAnsi="Consolas" w:cs="宋体"/>
          <w:color w:val="98C379"/>
          <w:kern w:val="0"/>
          <w:szCs w:val="24"/>
        </w:rPr>
        <w:t>&gt;</w:t>
      </w:r>
    </w:p>
    <w:p w14:paraId="2A5D943B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#include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&lt;</w:t>
      </w:r>
      <w:proofErr w:type="spellStart"/>
      <w:r w:rsidRPr="00DA0264">
        <w:rPr>
          <w:rFonts w:ascii="Consolas" w:eastAsia="宋体" w:hAnsi="Consolas" w:cs="宋体"/>
          <w:color w:val="98C379"/>
          <w:kern w:val="0"/>
          <w:szCs w:val="24"/>
        </w:rPr>
        <w:t>unistd.h</w:t>
      </w:r>
      <w:proofErr w:type="spellEnd"/>
      <w:r w:rsidRPr="00DA0264">
        <w:rPr>
          <w:rFonts w:ascii="Consolas" w:eastAsia="宋体" w:hAnsi="Consolas" w:cs="宋体"/>
          <w:color w:val="98C379"/>
          <w:kern w:val="0"/>
          <w:szCs w:val="24"/>
        </w:rPr>
        <w:t>&gt;</w:t>
      </w:r>
    </w:p>
    <w:p w14:paraId="630C65D6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#include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&lt;</w:t>
      </w:r>
      <w:proofErr w:type="spellStart"/>
      <w:r w:rsidRPr="00DA0264">
        <w:rPr>
          <w:rFonts w:ascii="Consolas" w:eastAsia="宋体" w:hAnsi="Consolas" w:cs="宋体"/>
          <w:color w:val="98C379"/>
          <w:kern w:val="0"/>
          <w:szCs w:val="24"/>
        </w:rPr>
        <w:t>pthread.h</w:t>
      </w:r>
      <w:proofErr w:type="spellEnd"/>
      <w:r w:rsidRPr="00DA0264">
        <w:rPr>
          <w:rFonts w:ascii="Consolas" w:eastAsia="宋体" w:hAnsi="Consolas" w:cs="宋体"/>
          <w:color w:val="98C379"/>
          <w:kern w:val="0"/>
          <w:szCs w:val="24"/>
        </w:rPr>
        <w:t>&gt;</w:t>
      </w:r>
    </w:p>
    <w:p w14:paraId="6DABAABD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#include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&lt;sys/</w:t>
      </w:r>
      <w:proofErr w:type="spellStart"/>
      <w:r w:rsidRPr="00DA0264">
        <w:rPr>
          <w:rFonts w:ascii="Consolas" w:eastAsia="宋体" w:hAnsi="Consolas" w:cs="宋体"/>
          <w:color w:val="98C379"/>
          <w:kern w:val="0"/>
          <w:szCs w:val="24"/>
        </w:rPr>
        <w:t>types.h</w:t>
      </w:r>
      <w:proofErr w:type="spellEnd"/>
      <w:r w:rsidRPr="00DA0264">
        <w:rPr>
          <w:rFonts w:ascii="Consolas" w:eastAsia="宋体" w:hAnsi="Consolas" w:cs="宋体"/>
          <w:color w:val="98C379"/>
          <w:kern w:val="0"/>
          <w:szCs w:val="24"/>
        </w:rPr>
        <w:t>&gt;</w:t>
      </w:r>
    </w:p>
    <w:p w14:paraId="6DC2195B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#include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&lt;sys/</w:t>
      </w:r>
      <w:proofErr w:type="spellStart"/>
      <w:r w:rsidRPr="00DA0264">
        <w:rPr>
          <w:rFonts w:ascii="Consolas" w:eastAsia="宋体" w:hAnsi="Consolas" w:cs="宋体"/>
          <w:color w:val="98C379"/>
          <w:kern w:val="0"/>
          <w:szCs w:val="24"/>
        </w:rPr>
        <w:t>syscall.h</w:t>
      </w:r>
      <w:proofErr w:type="spellEnd"/>
      <w:r w:rsidRPr="00DA0264">
        <w:rPr>
          <w:rFonts w:ascii="Consolas" w:eastAsia="宋体" w:hAnsi="Consolas" w:cs="宋体"/>
          <w:color w:val="98C379"/>
          <w:kern w:val="0"/>
          <w:szCs w:val="24"/>
        </w:rPr>
        <w:t>&gt;</w:t>
      </w:r>
    </w:p>
    <w:p w14:paraId="4A53AC46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</w:p>
    <w:p w14:paraId="0704C8C8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共享资源</w:t>
      </w:r>
    </w:p>
    <w:p w14:paraId="5D9761D8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a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]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{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2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3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4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5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6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7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8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9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};</w:t>
      </w:r>
    </w:p>
    <w:p w14:paraId="1391765C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信号量</w:t>
      </w:r>
    </w:p>
    <w:p w14:paraId="4E76678F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proofErr w:type="spellStart"/>
      <w:r w:rsidRPr="00DA0264">
        <w:rPr>
          <w:rFonts w:ascii="Consolas" w:eastAsia="宋体" w:hAnsi="Consolas" w:cs="宋体"/>
          <w:color w:val="E5C07B"/>
          <w:kern w:val="0"/>
          <w:szCs w:val="24"/>
        </w:rPr>
        <w:t>pthread_mutex_t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mutex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2F6FC55F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</w:p>
    <w:p w14:paraId="6DF3A0FB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线程函数操作</w:t>
      </w:r>
    </w:p>
    <w:p w14:paraId="3673A45C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</w:p>
    <w:p w14:paraId="0D753BE9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>/*</w:t>
      </w:r>
    </w:p>
    <w:p w14:paraId="65880EFE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根据参数下标，读取数组中对应的数据</w:t>
      </w:r>
    </w:p>
    <w:p w14:paraId="2FB40CB4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>*/</w:t>
      </w:r>
    </w:p>
    <w:p w14:paraId="2958147B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myRead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g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){</w:t>
      </w:r>
    </w:p>
    <w:p w14:paraId="33168A47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//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自己分离自己，不用主线程回收它的资源</w:t>
      </w:r>
    </w:p>
    <w:p w14:paraId="02C3863C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detach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self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));</w:t>
      </w:r>
    </w:p>
    <w:p w14:paraId="2201675E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g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2AE74423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f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(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lt;=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&amp;&amp;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gt;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{</w:t>
      </w:r>
    </w:p>
    <w:p w14:paraId="052DCC09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a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];</w:t>
      </w:r>
    </w:p>
    <w:p w14:paraId="48F9162A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共享资源中第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%d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个值为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%d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t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16D41922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}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else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{</w:t>
      </w:r>
    </w:p>
    <w:p w14:paraId="61D4F8F4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error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读取的数据超出数组范围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425F8D0B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}</w:t>
      </w:r>
    </w:p>
    <w:p w14:paraId="66B2C81E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</w:p>
    <w:p w14:paraId="73B42107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}</w:t>
      </w:r>
    </w:p>
    <w:p w14:paraId="60640C97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>/*</w:t>
      </w:r>
    </w:p>
    <w:p w14:paraId="7943F137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读取数组中的所有数据</w:t>
      </w:r>
    </w:p>
    <w:p w14:paraId="3E89CE8E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>*/</w:t>
      </w:r>
    </w:p>
    <w:p w14:paraId="47C5F5ED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readAll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g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){</w:t>
      </w:r>
    </w:p>
    <w:p w14:paraId="107864DC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//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自己分离自己，不用主线程回收它的资源</w:t>
      </w:r>
    </w:p>
    <w:p w14:paraId="75C204A4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lastRenderedPageBreak/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detach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self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));</w:t>
      </w:r>
    </w:p>
    <w:p w14:paraId="2F38F4AD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for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;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lt;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;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C678DD"/>
          <w:kern w:val="0"/>
          <w:szCs w:val="24"/>
        </w:rPr>
        <w:t>++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</w:p>
    <w:p w14:paraId="370F564F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{</w:t>
      </w:r>
    </w:p>
    <w:p w14:paraId="626ED6C9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%d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 xml:space="preserve">  "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a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]);</w:t>
      </w:r>
    </w:p>
    <w:p w14:paraId="5132BECD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}</w:t>
      </w:r>
    </w:p>
    <w:p w14:paraId="22CE99E3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  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数组输出完毕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6AF26404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}</w:t>
      </w:r>
    </w:p>
    <w:p w14:paraId="6FF3E363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>/*</w:t>
      </w:r>
    </w:p>
    <w:p w14:paraId="7A674991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删除数组中某一个元素</w:t>
      </w:r>
    </w:p>
    <w:p w14:paraId="677E4293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>*/</w:t>
      </w:r>
    </w:p>
    <w:p w14:paraId="71CCE7D4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delete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g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){</w:t>
      </w:r>
    </w:p>
    <w:p w14:paraId="5CE69578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//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自己分离自己，不用主线程回收它的资源</w:t>
      </w:r>
    </w:p>
    <w:p w14:paraId="1500F456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detach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self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));</w:t>
      </w:r>
    </w:p>
    <w:p w14:paraId="60AA559E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g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01A36817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f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gt;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9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{</w:t>
      </w:r>
    </w:p>
    <w:p w14:paraId="74DCFE16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error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删除数据超出范围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5D0C99FD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retur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-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477C5800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}</w:t>
      </w:r>
    </w:p>
    <w:p w14:paraId="0848D0B8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mutex_lock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amp;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mutex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 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加锁</w:t>
      </w:r>
    </w:p>
    <w:p w14:paraId="6C7BD8B7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a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]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6635D552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数组后面的元素向前移动一位</w:t>
      </w:r>
    </w:p>
    <w:p w14:paraId="3A4599E9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for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;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lt;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9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;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C678DD"/>
          <w:kern w:val="0"/>
          <w:szCs w:val="24"/>
        </w:rPr>
        <w:t>++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</w:p>
    <w:p w14:paraId="1B2E416F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{</w:t>
      </w:r>
    </w:p>
    <w:p w14:paraId="5891053B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tmp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a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];</w:t>
      </w:r>
    </w:p>
    <w:p w14:paraId="4E829454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a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]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a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+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];</w:t>
      </w:r>
    </w:p>
    <w:p w14:paraId="028149F0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a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+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]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tmp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34FE337C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}</w:t>
      </w:r>
    </w:p>
    <w:p w14:paraId="1709F7D7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mutex_unlock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amp;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mutex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 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解锁</w:t>
      </w:r>
    </w:p>
    <w:p w14:paraId="7475AAC6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展示删除完之后的样子</w:t>
      </w:r>
    </w:p>
    <w:p w14:paraId="61256C8F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color w:val="E5C07B"/>
          <w:kern w:val="0"/>
          <w:szCs w:val="24"/>
        </w:rPr>
        <w:t>pthread_t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73C282E3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删除完成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:"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08242F9C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readAll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b/>
          <w:bCs/>
          <w:color w:val="D19A66"/>
          <w:kern w:val="0"/>
          <w:szCs w:val="24"/>
        </w:rPr>
        <w:t>NULL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6F4331EF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}</w:t>
      </w:r>
    </w:p>
    <w:p w14:paraId="7FDF9BDA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>/*</w:t>
      </w:r>
    </w:p>
    <w:p w14:paraId="406AE81E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项数组中插入</w:t>
      </w:r>
    </w:p>
    <w:p w14:paraId="60578C5B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接收两个参数：</w:t>
      </w:r>
    </w:p>
    <w:p w14:paraId="19B06783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    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第一个参数：插入的位置</w:t>
      </w:r>
    </w:p>
    <w:p w14:paraId="1F7FC803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    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第二个参数：插入的参数</w:t>
      </w:r>
    </w:p>
    <w:p w14:paraId="0428D025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>*/</w:t>
      </w:r>
    </w:p>
    <w:p w14:paraId="2CC5BFA2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inser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gs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){</w:t>
      </w:r>
    </w:p>
    <w:p w14:paraId="3955796D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//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自己分离自己，不用主线程回收它的资源</w:t>
      </w:r>
    </w:p>
    <w:p w14:paraId="1F2020B1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detach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self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));</w:t>
      </w:r>
    </w:p>
    <w:p w14:paraId="2E92F4D4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lastRenderedPageBreak/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*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r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gs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56C72A47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f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r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]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gt;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9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{</w:t>
      </w:r>
    </w:p>
    <w:p w14:paraId="31ADC7A7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error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插入数据超出范围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72D10DAF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retur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-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5906DF5E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}</w:t>
      </w:r>
    </w:p>
    <w:p w14:paraId="77B40F75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mutex_lock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amp;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mutex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 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加锁</w:t>
      </w:r>
    </w:p>
    <w:p w14:paraId="51C1F470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for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9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;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gt;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r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];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C678DD"/>
          <w:kern w:val="0"/>
          <w:szCs w:val="24"/>
        </w:rPr>
        <w:t>--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</w:p>
    <w:p w14:paraId="18CB4D1F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{</w:t>
      </w:r>
    </w:p>
    <w:p w14:paraId="4A5A6F55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a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]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a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-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];</w:t>
      </w:r>
    </w:p>
    <w:p w14:paraId="0A6DFE40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}</w:t>
      </w:r>
    </w:p>
    <w:p w14:paraId="38BFA615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a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r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]]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r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];</w:t>
      </w:r>
    </w:p>
    <w:p w14:paraId="2B533C63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mutex_unlock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amp;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mutex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 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解锁</w:t>
      </w:r>
    </w:p>
    <w:p w14:paraId="334063C1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展示删除完之后的样子</w:t>
      </w:r>
    </w:p>
    <w:p w14:paraId="483FA905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color w:val="E5C07B"/>
          <w:kern w:val="0"/>
          <w:szCs w:val="24"/>
        </w:rPr>
        <w:t>pthread_t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4D4410B6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插入完成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:"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47420589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readAll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b/>
          <w:bCs/>
          <w:color w:val="D19A66"/>
          <w:kern w:val="0"/>
          <w:szCs w:val="24"/>
        </w:rPr>
        <w:t>NULL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4ADB366E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}</w:t>
      </w:r>
    </w:p>
    <w:p w14:paraId="56C3F5BF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</w:p>
    <w:p w14:paraId="36B78DC8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>/*</w:t>
      </w:r>
    </w:p>
    <w:p w14:paraId="3AC712FD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color w:val="7F848E"/>
          <w:kern w:val="0"/>
          <w:szCs w:val="24"/>
        </w:rPr>
        <w:t>pthread_join</w:t>
      </w:r>
      <w:proofErr w:type="spellEnd"/>
      <w:r w:rsidRPr="00DA0264">
        <w:rPr>
          <w:rFonts w:ascii="Consolas" w:eastAsia="宋体" w:hAnsi="Consolas" w:cs="宋体"/>
          <w:color w:val="7F848E"/>
          <w:kern w:val="0"/>
          <w:szCs w:val="24"/>
        </w:rPr>
        <w:t>用于等待一个线程的结束，</w:t>
      </w:r>
    </w:p>
    <w:p w14:paraId="02304BE1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也就是主线程中要是加了这段代码，</w:t>
      </w:r>
    </w:p>
    <w:p w14:paraId="11DBB3A8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就会在加代码的位置卡主，直到这个线程执行完毕才往下走。</w:t>
      </w:r>
    </w:p>
    <w:p w14:paraId="3488015C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7F848E"/>
          <w:kern w:val="0"/>
          <w:szCs w:val="24"/>
        </w:rPr>
        <w:t>*/</w:t>
      </w:r>
    </w:p>
    <w:p w14:paraId="60A90248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</w:p>
    <w:p w14:paraId="4EC97885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mai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gc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char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const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*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argv</w:t>
      </w:r>
      <w:proofErr w:type="spellEnd"/>
      <w:r w:rsidRPr="00DA0264">
        <w:rPr>
          <w:rFonts w:ascii="Consolas" w:eastAsia="宋体" w:hAnsi="Consolas" w:cs="宋体"/>
          <w:color w:val="C678DD"/>
          <w:kern w:val="0"/>
          <w:szCs w:val="24"/>
        </w:rPr>
        <w:t>[]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</w:p>
    <w:p w14:paraId="22216388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{</w:t>
      </w:r>
    </w:p>
    <w:p w14:paraId="75F40A61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========BEGIN==========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2E3F315D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线程号</w:t>
      </w:r>
    </w:p>
    <w:p w14:paraId="495575A8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color w:val="E5C07B"/>
          <w:kern w:val="0"/>
          <w:szCs w:val="24"/>
        </w:rPr>
        <w:t>pthread_t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tid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4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];</w:t>
      </w:r>
    </w:p>
    <w:p w14:paraId="6E8F82B3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初始化信号量</w:t>
      </w:r>
    </w:p>
    <w:p w14:paraId="1295F09C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mutex_init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amp;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mutex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b/>
          <w:bCs/>
          <w:color w:val="D19A66"/>
          <w:kern w:val="0"/>
          <w:szCs w:val="24"/>
        </w:rPr>
        <w:t>NULL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1D3C5396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创建线程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读取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)</w:t>
      </w:r>
    </w:p>
    <w:p w14:paraId="2E5F5CD6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readData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5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1B795230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deleteData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3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1852CA1D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nsertData</w:t>
      </w:r>
      <w:proofErr w:type="spellEnd"/>
      <w:r w:rsidRPr="00DA0264">
        <w:rPr>
          <w:rFonts w:ascii="Consolas" w:eastAsia="宋体" w:hAnsi="Consolas" w:cs="宋体"/>
          <w:color w:val="C678DD"/>
          <w:kern w:val="0"/>
          <w:szCs w:val="24"/>
        </w:rPr>
        <w:t>[]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{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4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7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};</w:t>
      </w:r>
    </w:p>
    <w:p w14:paraId="3B2089BC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ret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create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amp;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tid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],</w:t>
      </w:r>
      <w:proofErr w:type="spellStart"/>
      <w:r w:rsidRPr="00DA0264">
        <w:rPr>
          <w:rFonts w:ascii="Consolas" w:eastAsia="宋体" w:hAnsi="Consolas" w:cs="宋体"/>
          <w:b/>
          <w:bCs/>
          <w:color w:val="D19A66"/>
          <w:kern w:val="0"/>
          <w:szCs w:val="24"/>
        </w:rPr>
        <w:t>NULL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myRead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,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amp;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readData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6A50CAE9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ret2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create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amp;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tid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],</w:t>
      </w:r>
      <w:proofErr w:type="spellStart"/>
      <w:r w:rsidRPr="00DA0264">
        <w:rPr>
          <w:rFonts w:ascii="Consolas" w:eastAsia="宋体" w:hAnsi="Consolas" w:cs="宋体"/>
          <w:b/>
          <w:bCs/>
          <w:color w:val="D19A66"/>
          <w:kern w:val="0"/>
          <w:szCs w:val="24"/>
        </w:rPr>
        <w:t>NULL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delete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,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amp;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deleteData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38852FC7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ret3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create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amp;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tid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2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],</w:t>
      </w:r>
      <w:proofErr w:type="spellStart"/>
      <w:r w:rsidRPr="00DA0264">
        <w:rPr>
          <w:rFonts w:ascii="Consolas" w:eastAsia="宋体" w:hAnsi="Consolas" w:cs="宋体"/>
          <w:b/>
          <w:bCs/>
          <w:color w:val="D19A66"/>
          <w:kern w:val="0"/>
          <w:szCs w:val="24"/>
        </w:rPr>
        <w:t>NULL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insert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,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void*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amp;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nsertData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6886A4AE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ret4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create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amp;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tid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3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],</w:t>
      </w:r>
      <w:proofErr w:type="spellStart"/>
      <w:r w:rsidRPr="00DA0264">
        <w:rPr>
          <w:rFonts w:ascii="Consolas" w:eastAsia="宋体" w:hAnsi="Consolas" w:cs="宋体"/>
          <w:b/>
          <w:bCs/>
          <w:color w:val="D19A66"/>
          <w:kern w:val="0"/>
          <w:szCs w:val="24"/>
        </w:rPr>
        <w:t>NULL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readAll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DA0264">
        <w:rPr>
          <w:rFonts w:ascii="Consolas" w:eastAsia="宋体" w:hAnsi="Consolas" w:cs="宋体"/>
          <w:b/>
          <w:bCs/>
          <w:color w:val="D19A66"/>
          <w:kern w:val="0"/>
          <w:szCs w:val="24"/>
        </w:rPr>
        <w:t>NULL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10689AAE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lastRenderedPageBreak/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mutex_destroy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amp;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mutex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  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销毁互斥锁</w:t>
      </w:r>
    </w:p>
    <w:p w14:paraId="1802B52B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f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ret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&amp;&amp;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ret2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&amp;&amp;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ret3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&amp;&amp;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E06C75"/>
          <w:kern w:val="0"/>
          <w:szCs w:val="24"/>
        </w:rPr>
        <w:t>ret4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{</w:t>
      </w:r>
    </w:p>
    <w:p w14:paraId="3AECEFB0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error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创建进程失败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 xml:space="preserve">   // </w:t>
      </w:r>
      <w:r w:rsidRPr="00DA0264">
        <w:rPr>
          <w:rFonts w:ascii="Consolas" w:eastAsia="宋体" w:hAnsi="Consolas" w:cs="宋体"/>
          <w:color w:val="7F848E"/>
          <w:kern w:val="0"/>
          <w:szCs w:val="24"/>
        </w:rPr>
        <w:t>用于打印错误信息</w:t>
      </w:r>
    </w:p>
    <w:p w14:paraId="2EB40E34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retur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-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1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4C919D82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}</w:t>
      </w:r>
    </w:p>
    <w:p w14:paraId="09545C0C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for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(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;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&lt;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4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; 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C678DD"/>
          <w:kern w:val="0"/>
          <w:szCs w:val="24"/>
        </w:rPr>
        <w:t>++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</w:t>
      </w:r>
    </w:p>
    <w:p w14:paraId="045BE758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{</w:t>
      </w:r>
    </w:p>
    <w:p w14:paraId="54C6CA2C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thread_join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tid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[</w:t>
      </w:r>
      <w:proofErr w:type="spellStart"/>
      <w:r w:rsidRPr="00DA026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],</w:t>
      </w:r>
      <w:r w:rsidRPr="00DA0264">
        <w:rPr>
          <w:rFonts w:ascii="Consolas" w:eastAsia="宋体" w:hAnsi="Consolas" w:cs="宋体"/>
          <w:b/>
          <w:bCs/>
          <w:color w:val="D19A66"/>
          <w:kern w:val="0"/>
          <w:szCs w:val="24"/>
        </w:rPr>
        <w:t>NULL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6946E475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    }</w:t>
      </w:r>
    </w:p>
    <w:p w14:paraId="5FB73A9D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DA0264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DA026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========E=N=D==========</w:t>
      </w:r>
      <w:r w:rsidRPr="00DA0264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DA026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13507846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DA0264">
        <w:rPr>
          <w:rFonts w:ascii="Consolas" w:eastAsia="宋体" w:hAnsi="Consolas" w:cs="宋体"/>
          <w:color w:val="C678DD"/>
          <w:kern w:val="0"/>
          <w:szCs w:val="24"/>
        </w:rPr>
        <w:t>return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DA026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DA026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1122C3BD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DA0264">
        <w:rPr>
          <w:rFonts w:ascii="Consolas" w:eastAsia="宋体" w:hAnsi="Consolas" w:cs="宋体"/>
          <w:color w:val="ABB2BF"/>
          <w:kern w:val="0"/>
          <w:szCs w:val="24"/>
        </w:rPr>
        <w:t>}</w:t>
      </w:r>
    </w:p>
    <w:p w14:paraId="7DBBE6E0" w14:textId="77777777" w:rsidR="00DA0264" w:rsidRPr="00DA0264" w:rsidRDefault="00DA0264" w:rsidP="00DA0264">
      <w:pPr>
        <w:widowControl/>
        <w:shd w:val="clear" w:color="auto" w:fill="282C34"/>
        <w:spacing w:line="330" w:lineRule="atLeast"/>
        <w:ind w:firstLineChars="0" w:firstLine="480"/>
        <w:jc w:val="left"/>
        <w:rPr>
          <w:rFonts w:ascii="Consolas" w:eastAsia="宋体" w:hAnsi="Consolas" w:cs="宋体"/>
          <w:color w:val="ABB2BF"/>
          <w:kern w:val="0"/>
          <w:szCs w:val="24"/>
        </w:rPr>
      </w:pPr>
    </w:p>
    <w:p w14:paraId="77F7F9DA" w14:textId="5899EEFE" w:rsidR="00DA0264" w:rsidRDefault="00DA0264" w:rsidP="00DA0264">
      <w:pPr>
        <w:pStyle w:val="ac"/>
        <w:ind w:left="840" w:firstLineChars="0" w:firstLine="0"/>
        <w:rPr>
          <w:rFonts w:ascii="宋体" w:eastAsia="宋体" w:hAnsi="宋体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21DF2C" wp14:editId="16582F5D">
            <wp:simplePos x="0" y="0"/>
            <wp:positionH relativeFrom="column">
              <wp:posOffset>0</wp:posOffset>
            </wp:positionH>
            <wp:positionV relativeFrom="paragraph">
              <wp:posOffset>405820</wp:posOffset>
            </wp:positionV>
            <wp:extent cx="4647619" cy="2257143"/>
            <wp:effectExtent l="0" t="0" r="63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Cs w:val="24"/>
        </w:rPr>
        <w:t>运行截图：</w:t>
      </w:r>
    </w:p>
    <w:p w14:paraId="596D875F" w14:textId="05B3AA53" w:rsidR="00DA0264" w:rsidRPr="00DA0264" w:rsidRDefault="00DA0264" w:rsidP="00DA0264">
      <w:pPr>
        <w:pStyle w:val="ac"/>
        <w:ind w:left="840" w:firstLineChars="0" w:firstLine="0"/>
        <w:rPr>
          <w:rFonts w:ascii="宋体" w:eastAsia="宋体" w:hAnsi="宋体"/>
          <w:szCs w:val="24"/>
        </w:rPr>
      </w:pPr>
    </w:p>
    <w:p w14:paraId="4EBB7451" w14:textId="16BE1B90" w:rsidR="002B7498" w:rsidRDefault="002B7498" w:rsidP="00DA0264">
      <w:pPr>
        <w:pStyle w:val="ac"/>
        <w:ind w:left="1200" w:firstLineChars="0" w:firstLine="0"/>
      </w:pPr>
    </w:p>
    <w:p w14:paraId="2A0BFA15" w14:textId="532FCA8D" w:rsidR="002B7498" w:rsidRPr="003F5152" w:rsidRDefault="002B7498" w:rsidP="002B7498">
      <w:pPr>
        <w:pStyle w:val="ac"/>
        <w:ind w:left="840" w:firstLineChars="0" w:firstLine="0"/>
      </w:pPr>
    </w:p>
    <w:p w14:paraId="62890561" w14:textId="648E1060" w:rsidR="008C31F0" w:rsidRDefault="00AD06A3" w:rsidP="00F253C7">
      <w:pPr>
        <w:pStyle w:val="1"/>
      </w:pPr>
      <w:r>
        <w:rPr>
          <w:rFonts w:hint="eastAsia"/>
        </w:rPr>
        <w:t>实验</w:t>
      </w:r>
      <w:r w:rsidR="00545EDF" w:rsidRPr="00F253C7">
        <w:rPr>
          <w:rFonts w:hint="eastAsia"/>
        </w:rPr>
        <w:t>总结</w:t>
      </w:r>
      <w:bookmarkEnd w:id="0"/>
    </w:p>
    <w:p w14:paraId="3D33E933" w14:textId="53E3175C" w:rsidR="00806CDA" w:rsidRPr="002B7498" w:rsidRDefault="00A614FA" w:rsidP="00806CDA">
      <w:pPr>
        <w:ind w:firstLine="480"/>
        <w:rPr>
          <w:b/>
          <w:bCs/>
        </w:rPr>
      </w:pPr>
      <w:r w:rsidRPr="002B7498">
        <w:rPr>
          <w:rFonts w:hint="eastAsia"/>
          <w:b/>
          <w:bCs/>
        </w:rPr>
        <w:t>完成该实验用到了哪些知识点（罗列）</w:t>
      </w:r>
    </w:p>
    <w:p w14:paraId="2F7CAE21" w14:textId="247272FF" w:rsidR="00A614FA" w:rsidRDefault="00A614FA" w:rsidP="00806CDA">
      <w:pPr>
        <w:ind w:firstLine="480"/>
        <w:rPr>
          <w:b/>
          <w:bCs/>
        </w:rPr>
      </w:pPr>
      <w:r w:rsidRPr="002B7498">
        <w:rPr>
          <w:rFonts w:hint="eastAsia"/>
          <w:b/>
          <w:bCs/>
        </w:rPr>
        <w:t>完成实验过程中，自己在技术、实践能力，解决问题方面的收获</w:t>
      </w:r>
    </w:p>
    <w:p w14:paraId="55B2699E" w14:textId="69504EAA" w:rsidR="00DA0264" w:rsidRDefault="00DA0264" w:rsidP="00DA0264">
      <w:pPr>
        <w:pStyle w:val="ac"/>
        <w:numPr>
          <w:ilvl w:val="0"/>
          <w:numId w:val="21"/>
        </w:numPr>
        <w:ind w:firstLineChars="0"/>
      </w:pPr>
      <w:r w:rsidRPr="00DA0264">
        <w:t xml:space="preserve">segment fault </w:t>
      </w:r>
      <w:r w:rsidRPr="00DA0264">
        <w:rPr>
          <w:rFonts w:hint="eastAsia"/>
        </w:rPr>
        <w:t>原因</w:t>
      </w:r>
      <w:r>
        <w:rPr>
          <w:rFonts w:hint="eastAsia"/>
        </w:rPr>
        <w:t xml:space="preserve"> ：</w:t>
      </w:r>
    </w:p>
    <w:p w14:paraId="3CD70C95" w14:textId="77777777" w:rsidR="00DA0264" w:rsidRDefault="00DA0264" w:rsidP="00DA0264">
      <w:pPr>
        <w:pStyle w:val="ac"/>
        <w:numPr>
          <w:ilvl w:val="1"/>
          <w:numId w:val="21"/>
        </w:numPr>
        <w:ind w:firstLineChars="0"/>
      </w:pPr>
      <w:r>
        <w:rPr>
          <w:rFonts w:hint="eastAsia"/>
        </w:rPr>
        <w:t>内存访问越界</w:t>
      </w:r>
    </w:p>
    <w:p w14:paraId="210A8686" w14:textId="77777777" w:rsidR="00DA0264" w:rsidRDefault="00DA0264" w:rsidP="00DA0264">
      <w:pPr>
        <w:pStyle w:val="ac"/>
        <w:numPr>
          <w:ilvl w:val="1"/>
          <w:numId w:val="21"/>
        </w:numPr>
        <w:ind w:firstLineChars="0"/>
      </w:pPr>
      <w:r>
        <w:rPr>
          <w:rFonts w:hint="eastAsia"/>
        </w:rPr>
        <w:t>多线程程序使用了线程不安全的函数。</w:t>
      </w:r>
    </w:p>
    <w:p w14:paraId="2BD786B7" w14:textId="77777777" w:rsidR="00DA0264" w:rsidRDefault="00DA0264" w:rsidP="00DA0264">
      <w:pPr>
        <w:pStyle w:val="ac"/>
        <w:numPr>
          <w:ilvl w:val="1"/>
          <w:numId w:val="21"/>
        </w:numPr>
        <w:ind w:firstLineChars="0"/>
      </w:pPr>
      <w:r>
        <w:rPr>
          <w:rFonts w:hint="eastAsia"/>
        </w:rPr>
        <w:t>多线程读写的数据未加锁保护。</w:t>
      </w:r>
    </w:p>
    <w:p w14:paraId="0657F1A0" w14:textId="77777777" w:rsidR="00DA0264" w:rsidRDefault="00DA0264" w:rsidP="00DA0264">
      <w:pPr>
        <w:pStyle w:val="ac"/>
        <w:numPr>
          <w:ilvl w:val="1"/>
          <w:numId w:val="21"/>
        </w:numPr>
        <w:ind w:firstLineChars="0"/>
      </w:pPr>
      <w:r>
        <w:rPr>
          <w:rFonts w:hint="eastAsia"/>
        </w:rPr>
        <w:t>非法指针</w:t>
      </w:r>
    </w:p>
    <w:p w14:paraId="48E6C2B3" w14:textId="218B0732" w:rsidR="00DA0264" w:rsidRDefault="00DA0264" w:rsidP="00DA0264">
      <w:pPr>
        <w:pStyle w:val="ac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堆栈溢出</w:t>
      </w:r>
      <w:r>
        <w:t>.</w:t>
      </w:r>
    </w:p>
    <w:p w14:paraId="6D9FC9F9" w14:textId="6CBA0264" w:rsidR="00DA0264" w:rsidRDefault="00DA0264" w:rsidP="00DA0264">
      <w:pPr>
        <w:pStyle w:val="ac"/>
        <w:numPr>
          <w:ilvl w:val="0"/>
          <w:numId w:val="21"/>
        </w:numPr>
        <w:ind w:firstLineChars="0"/>
      </w:pPr>
      <w:proofErr w:type="spellStart"/>
      <w:r w:rsidRPr="00DA0264">
        <w:t>pthread_join</w:t>
      </w:r>
      <w:proofErr w:type="spellEnd"/>
      <w:r w:rsidRPr="00DA0264">
        <w:t>用于等待一个线程的结束，也就是主线程中要是加了这段代码，就会在加代码的位置卡主，直到这个线程执行完毕才往下走。</w:t>
      </w:r>
    </w:p>
    <w:p w14:paraId="09E5B4AD" w14:textId="77777777" w:rsidR="00DA0264" w:rsidRDefault="00DA0264" w:rsidP="00DA0264">
      <w:pPr>
        <w:pStyle w:val="ac"/>
        <w:numPr>
          <w:ilvl w:val="0"/>
          <w:numId w:val="21"/>
        </w:numPr>
        <w:ind w:firstLineChars="0"/>
      </w:pPr>
      <w:proofErr w:type="spellStart"/>
      <w:r>
        <w:t>perror</w:t>
      </w:r>
      <w:proofErr w:type="spellEnd"/>
      <w:r>
        <w:t>("创建进程失败\n");   // 用于打印错误信息</w:t>
      </w:r>
    </w:p>
    <w:p w14:paraId="36FAA440" w14:textId="4C510BF7" w:rsidR="00DA0264" w:rsidRPr="00DA0264" w:rsidRDefault="00DA0264" w:rsidP="00DA0264">
      <w:pPr>
        <w:pStyle w:val="ac"/>
        <w:numPr>
          <w:ilvl w:val="0"/>
          <w:numId w:val="21"/>
        </w:numPr>
        <w:ind w:firstLineChars="0"/>
      </w:pPr>
      <w:r>
        <w:t xml:space="preserve"> //自己分离自己，不用主线程回收它的资源 </w:t>
      </w:r>
      <w:proofErr w:type="spellStart"/>
      <w:r>
        <w:t>pthread_detach</w:t>
      </w:r>
      <w:proofErr w:type="spellEnd"/>
      <w:r>
        <w:t>(</w:t>
      </w:r>
      <w:proofErr w:type="spellStart"/>
      <w:r>
        <w:t>pthread_self</w:t>
      </w:r>
      <w:proofErr w:type="spellEnd"/>
      <w:r>
        <w:t>());</w:t>
      </w:r>
    </w:p>
    <w:p w14:paraId="7F137963" w14:textId="5D303E40" w:rsidR="00A614FA" w:rsidRPr="002B7498" w:rsidRDefault="00A614FA" w:rsidP="00806CDA">
      <w:pPr>
        <w:ind w:firstLine="480"/>
        <w:rPr>
          <w:b/>
          <w:bCs/>
        </w:rPr>
      </w:pPr>
      <w:r w:rsidRPr="002B7498">
        <w:rPr>
          <w:rFonts w:hint="eastAsia"/>
          <w:b/>
          <w:bCs/>
        </w:rPr>
        <w:t>遇到的问题及具体解决方案。</w:t>
      </w:r>
    </w:p>
    <w:p w14:paraId="1ED0FFDC" w14:textId="37298857" w:rsidR="002B7498" w:rsidRPr="00806CDA" w:rsidRDefault="002B7498" w:rsidP="002B749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不会分析具体程序的运行过程，解决方案：找相关博客，</w:t>
      </w:r>
      <w:proofErr w:type="spellStart"/>
      <w:r>
        <w:rPr>
          <w:rFonts w:hint="eastAsia"/>
        </w:rPr>
        <w:t>Chat</w:t>
      </w:r>
      <w:r>
        <w:t>GPT</w:t>
      </w:r>
      <w:proofErr w:type="spellEnd"/>
    </w:p>
    <w:p w14:paraId="1F49498B" w14:textId="6F8BBAB3" w:rsidR="00F74829" w:rsidRPr="00F74829" w:rsidRDefault="00F74829" w:rsidP="00F253C7">
      <w:pPr>
        <w:ind w:firstLine="480"/>
      </w:pPr>
    </w:p>
    <w:sectPr w:rsidR="00F74829" w:rsidRPr="00F748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4036" w14:textId="77777777" w:rsidR="008A5100" w:rsidRDefault="008A5100" w:rsidP="00F253C7">
      <w:pPr>
        <w:ind w:firstLine="480"/>
      </w:pPr>
      <w:r>
        <w:separator/>
      </w:r>
    </w:p>
  </w:endnote>
  <w:endnote w:type="continuationSeparator" w:id="0">
    <w:p w14:paraId="77C61A96" w14:textId="77777777" w:rsidR="008A5100" w:rsidRDefault="008A5100" w:rsidP="00F253C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EA76" w14:textId="77777777" w:rsidR="00587782" w:rsidRDefault="00587782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6576" w14:textId="77777777" w:rsidR="00587782" w:rsidRDefault="00587782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2CA1" w14:textId="77777777" w:rsidR="00587782" w:rsidRDefault="0058778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B221" w14:textId="77777777" w:rsidR="008A5100" w:rsidRDefault="008A5100" w:rsidP="00F253C7">
      <w:pPr>
        <w:ind w:firstLine="480"/>
      </w:pPr>
      <w:r>
        <w:separator/>
      </w:r>
    </w:p>
  </w:footnote>
  <w:footnote w:type="continuationSeparator" w:id="0">
    <w:p w14:paraId="319C4756" w14:textId="77777777" w:rsidR="008A5100" w:rsidRDefault="008A5100" w:rsidP="00F253C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849D" w14:textId="77777777" w:rsidR="00587782" w:rsidRDefault="00587782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E2E9" w14:textId="77777777" w:rsidR="00587782" w:rsidRDefault="00587782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4B37" w14:textId="77777777" w:rsidR="00587782" w:rsidRDefault="0058778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E38"/>
    <w:multiLevelType w:val="hybridMultilevel"/>
    <w:tmpl w:val="D9844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D67B0"/>
    <w:multiLevelType w:val="multilevel"/>
    <w:tmpl w:val="13C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96966"/>
    <w:multiLevelType w:val="hybridMultilevel"/>
    <w:tmpl w:val="1896887A"/>
    <w:lvl w:ilvl="0" w:tplc="188067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625556"/>
    <w:multiLevelType w:val="hybridMultilevel"/>
    <w:tmpl w:val="FAD8F4D8"/>
    <w:lvl w:ilvl="0" w:tplc="55FC04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747B4A"/>
    <w:multiLevelType w:val="hybridMultilevel"/>
    <w:tmpl w:val="32C663E2"/>
    <w:lvl w:ilvl="0" w:tplc="6F209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01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E6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4D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C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CB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AD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AE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E8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F7764D"/>
    <w:multiLevelType w:val="hybridMultilevel"/>
    <w:tmpl w:val="71FC6FFE"/>
    <w:lvl w:ilvl="0" w:tplc="DCB4A52E">
      <w:start w:val="10"/>
      <w:numFmt w:val="bullet"/>
      <w:lvlText w:val="-"/>
      <w:lvlJc w:val="left"/>
      <w:pPr>
        <w:ind w:left="8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5AE7242"/>
    <w:multiLevelType w:val="hybridMultilevel"/>
    <w:tmpl w:val="1B42FCFC"/>
    <w:lvl w:ilvl="0" w:tplc="7D8AA69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ACC0369"/>
    <w:multiLevelType w:val="hybridMultilevel"/>
    <w:tmpl w:val="2214DFDA"/>
    <w:lvl w:ilvl="0" w:tplc="C6146C1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34044A75"/>
    <w:multiLevelType w:val="hybridMultilevel"/>
    <w:tmpl w:val="A0345544"/>
    <w:lvl w:ilvl="0" w:tplc="875077C0">
      <w:start w:val="10"/>
      <w:numFmt w:val="bullet"/>
      <w:lvlText w:val="-"/>
      <w:lvlJc w:val="left"/>
      <w:pPr>
        <w:ind w:left="8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8C10C70"/>
    <w:multiLevelType w:val="hybridMultilevel"/>
    <w:tmpl w:val="C9FEB6D6"/>
    <w:lvl w:ilvl="0" w:tplc="188067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8E4107"/>
    <w:multiLevelType w:val="singleLevel"/>
    <w:tmpl w:val="468E4107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48116A32"/>
    <w:multiLevelType w:val="hybridMultilevel"/>
    <w:tmpl w:val="B13E279A"/>
    <w:lvl w:ilvl="0" w:tplc="C094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157E04"/>
    <w:multiLevelType w:val="hybridMultilevel"/>
    <w:tmpl w:val="B2BAF98E"/>
    <w:lvl w:ilvl="0" w:tplc="D80E1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4947C05"/>
    <w:multiLevelType w:val="hybridMultilevel"/>
    <w:tmpl w:val="4D3C52D6"/>
    <w:lvl w:ilvl="0" w:tplc="4F8C13F0">
      <w:start w:val="2"/>
      <w:numFmt w:val="bullet"/>
      <w:lvlText w:val="-"/>
      <w:lvlJc w:val="left"/>
      <w:pPr>
        <w:ind w:left="84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57F3881"/>
    <w:multiLevelType w:val="multilevel"/>
    <w:tmpl w:val="F15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1168C"/>
    <w:multiLevelType w:val="hybridMultilevel"/>
    <w:tmpl w:val="EDEC3FBA"/>
    <w:lvl w:ilvl="0" w:tplc="F0B4CD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B743190"/>
    <w:multiLevelType w:val="hybridMultilevel"/>
    <w:tmpl w:val="7188D6DC"/>
    <w:lvl w:ilvl="0" w:tplc="12C6B86A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CCB2E61"/>
    <w:multiLevelType w:val="hybridMultilevel"/>
    <w:tmpl w:val="87D45D44"/>
    <w:lvl w:ilvl="0" w:tplc="CE6EEC8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B6000FF"/>
    <w:multiLevelType w:val="hybridMultilevel"/>
    <w:tmpl w:val="BF84C7F0"/>
    <w:lvl w:ilvl="0" w:tplc="2D52EE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EA200E7"/>
    <w:multiLevelType w:val="hybridMultilevel"/>
    <w:tmpl w:val="A8844E96"/>
    <w:lvl w:ilvl="0" w:tplc="F27644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EEC709B"/>
    <w:multiLevelType w:val="hybridMultilevel"/>
    <w:tmpl w:val="D64CD680"/>
    <w:lvl w:ilvl="0" w:tplc="099623B2">
      <w:start w:val="1"/>
      <w:numFmt w:val="decimal"/>
      <w:lvlText w:val="（%1）"/>
      <w:lvlJc w:val="left"/>
      <w:pPr>
        <w:ind w:left="156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1908757797">
    <w:abstractNumId w:val="4"/>
  </w:num>
  <w:num w:numId="2" w16cid:durableId="423846871">
    <w:abstractNumId w:val="1"/>
  </w:num>
  <w:num w:numId="3" w16cid:durableId="992104728">
    <w:abstractNumId w:val="14"/>
  </w:num>
  <w:num w:numId="4" w16cid:durableId="101844345">
    <w:abstractNumId w:val="0"/>
  </w:num>
  <w:num w:numId="5" w16cid:durableId="598946166">
    <w:abstractNumId w:val="6"/>
  </w:num>
  <w:num w:numId="6" w16cid:durableId="72090232">
    <w:abstractNumId w:val="12"/>
  </w:num>
  <w:num w:numId="7" w16cid:durableId="1054046175">
    <w:abstractNumId w:val="17"/>
  </w:num>
  <w:num w:numId="8" w16cid:durableId="1570336780">
    <w:abstractNumId w:val="19"/>
  </w:num>
  <w:num w:numId="9" w16cid:durableId="1852598136">
    <w:abstractNumId w:val="3"/>
  </w:num>
  <w:num w:numId="10" w16cid:durableId="521363669">
    <w:abstractNumId w:val="20"/>
  </w:num>
  <w:num w:numId="11" w16cid:durableId="352615996">
    <w:abstractNumId w:val="16"/>
  </w:num>
  <w:num w:numId="12" w16cid:durableId="868955531">
    <w:abstractNumId w:val="8"/>
  </w:num>
  <w:num w:numId="13" w16cid:durableId="1395276012">
    <w:abstractNumId w:val="5"/>
  </w:num>
  <w:num w:numId="14" w16cid:durableId="393547577">
    <w:abstractNumId w:val="15"/>
  </w:num>
  <w:num w:numId="15" w16cid:durableId="1734542933">
    <w:abstractNumId w:val="18"/>
  </w:num>
  <w:num w:numId="16" w16cid:durableId="1958100304">
    <w:abstractNumId w:val="11"/>
  </w:num>
  <w:num w:numId="17" w16cid:durableId="1754159609">
    <w:abstractNumId w:val="7"/>
  </w:num>
  <w:num w:numId="18" w16cid:durableId="1239904647">
    <w:abstractNumId w:val="2"/>
  </w:num>
  <w:num w:numId="19" w16cid:durableId="396123657">
    <w:abstractNumId w:val="9"/>
  </w:num>
  <w:num w:numId="20" w16cid:durableId="1751466261">
    <w:abstractNumId w:val="10"/>
  </w:num>
  <w:num w:numId="21" w16cid:durableId="1722090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52"/>
    <w:rsid w:val="0006552F"/>
    <w:rsid w:val="000B33C3"/>
    <w:rsid w:val="000B6056"/>
    <w:rsid w:val="000D62A2"/>
    <w:rsid w:val="000E4853"/>
    <w:rsid w:val="00147193"/>
    <w:rsid w:val="001A05AA"/>
    <w:rsid w:val="001B27FC"/>
    <w:rsid w:val="001F1201"/>
    <w:rsid w:val="001F14DF"/>
    <w:rsid w:val="00204A04"/>
    <w:rsid w:val="00283DC1"/>
    <w:rsid w:val="002910A4"/>
    <w:rsid w:val="002B7498"/>
    <w:rsid w:val="002C5B97"/>
    <w:rsid w:val="00303075"/>
    <w:rsid w:val="00357EA0"/>
    <w:rsid w:val="003B45A3"/>
    <w:rsid w:val="003F5152"/>
    <w:rsid w:val="00453C89"/>
    <w:rsid w:val="00507A30"/>
    <w:rsid w:val="00545EDF"/>
    <w:rsid w:val="005622A1"/>
    <w:rsid w:val="0057479A"/>
    <w:rsid w:val="00587782"/>
    <w:rsid w:val="006055FC"/>
    <w:rsid w:val="00627019"/>
    <w:rsid w:val="00637D9F"/>
    <w:rsid w:val="00641793"/>
    <w:rsid w:val="006527E4"/>
    <w:rsid w:val="00682C18"/>
    <w:rsid w:val="006832A8"/>
    <w:rsid w:val="006B0952"/>
    <w:rsid w:val="006C1DAE"/>
    <w:rsid w:val="00755338"/>
    <w:rsid w:val="00766885"/>
    <w:rsid w:val="00774002"/>
    <w:rsid w:val="007B3F98"/>
    <w:rsid w:val="007B5CA8"/>
    <w:rsid w:val="007D3DB5"/>
    <w:rsid w:val="007D4B97"/>
    <w:rsid w:val="007E07EF"/>
    <w:rsid w:val="00806CDA"/>
    <w:rsid w:val="00836277"/>
    <w:rsid w:val="0085082E"/>
    <w:rsid w:val="0089253F"/>
    <w:rsid w:val="008A5100"/>
    <w:rsid w:val="008B2E09"/>
    <w:rsid w:val="008C31F0"/>
    <w:rsid w:val="00967A9F"/>
    <w:rsid w:val="009A4AF1"/>
    <w:rsid w:val="009C242B"/>
    <w:rsid w:val="009C71CC"/>
    <w:rsid w:val="009E7DD0"/>
    <w:rsid w:val="009F04AC"/>
    <w:rsid w:val="00A136C0"/>
    <w:rsid w:val="00A1562C"/>
    <w:rsid w:val="00A208F3"/>
    <w:rsid w:val="00A466A4"/>
    <w:rsid w:val="00A614FA"/>
    <w:rsid w:val="00A62042"/>
    <w:rsid w:val="00AD06A3"/>
    <w:rsid w:val="00B134FE"/>
    <w:rsid w:val="00B478A2"/>
    <w:rsid w:val="00BA5F5B"/>
    <w:rsid w:val="00BB0A1B"/>
    <w:rsid w:val="00BC729A"/>
    <w:rsid w:val="00CB29BF"/>
    <w:rsid w:val="00CD4C52"/>
    <w:rsid w:val="00D0036B"/>
    <w:rsid w:val="00D14876"/>
    <w:rsid w:val="00D63423"/>
    <w:rsid w:val="00D859DA"/>
    <w:rsid w:val="00DA0264"/>
    <w:rsid w:val="00DB0FA6"/>
    <w:rsid w:val="00DD7C73"/>
    <w:rsid w:val="00E55C74"/>
    <w:rsid w:val="00E6753F"/>
    <w:rsid w:val="00E8519C"/>
    <w:rsid w:val="00ED3B5A"/>
    <w:rsid w:val="00F253C7"/>
    <w:rsid w:val="00F46063"/>
    <w:rsid w:val="00F477AE"/>
    <w:rsid w:val="00F5448E"/>
    <w:rsid w:val="00F7296F"/>
    <w:rsid w:val="00F74829"/>
    <w:rsid w:val="00FB3B24"/>
    <w:rsid w:val="00FD01D8"/>
    <w:rsid w:val="00FD57EA"/>
    <w:rsid w:val="00FE0480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7A48B"/>
  <w15:docId w15:val="{244D3DF9-68E8-45B6-9821-F33A0967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3C7"/>
    <w:pPr>
      <w:widowControl w:val="0"/>
      <w:spacing w:line="44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253C7"/>
    <w:pPr>
      <w:keepNext/>
      <w:keepLines/>
      <w:spacing w:before="120" w:after="120" w:line="36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53C7"/>
    <w:pPr>
      <w:keepNext/>
      <w:keepLines/>
      <w:spacing w:before="100" w:after="100" w:line="36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4A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62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53C7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F253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04A04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204A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40">
    <w:name w:val="标题 4 字符"/>
    <w:basedOn w:val="a0"/>
    <w:link w:val="4"/>
    <w:uiPriority w:val="9"/>
    <w:rsid w:val="008362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FF23F9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7740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400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400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400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77400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5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055F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05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055F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253C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253C7"/>
    <w:rPr>
      <w:sz w:val="18"/>
      <w:szCs w:val="18"/>
    </w:rPr>
  </w:style>
  <w:style w:type="paragraph" w:styleId="ac">
    <w:name w:val="List Paragraph"/>
    <w:basedOn w:val="a"/>
    <w:uiPriority w:val="34"/>
    <w:qFormat/>
    <w:rsid w:val="0014719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0364-4E32-41BC-B9E2-98F4D3ED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675</Words>
  <Characters>3850</Characters>
  <Application>Microsoft Office Word</Application>
  <DocSecurity>0</DocSecurity>
  <Lines>32</Lines>
  <Paragraphs>9</Paragraphs>
  <ScaleCrop>false</ScaleCrop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一</dc:creator>
  <cp:lastModifiedBy>兆坤 薛</cp:lastModifiedBy>
  <cp:revision>18</cp:revision>
  <dcterms:created xsi:type="dcterms:W3CDTF">2022-08-30T05:43:00Z</dcterms:created>
  <dcterms:modified xsi:type="dcterms:W3CDTF">2023-10-13T03:07:00Z</dcterms:modified>
</cp:coreProperties>
</file>